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UADZAM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AZIZOL BIN ALI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9250659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3411000506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30309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AZIZOL BIN ALI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9250659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31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ain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31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